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ANTAL GARDUÑO ISRA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Artes Plástic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Nacional Superior de Artes Visuales de La Cambre, Bruselas, Bélgica , de 2009 a 2015, le comunico que éste es de 7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